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9087" w14:textId="77777777" w:rsidR="002267F6" w:rsidRPr="00A6487F" w:rsidRDefault="002267F6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79729C31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B8421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91D3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483C50A7" w:rsidR="00C53C62" w:rsidRPr="00A6487F" w:rsidRDefault="00EC6C17" w:rsidP="001E03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891D39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B84211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49017170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B84211" w:rsidRPr="001E03F1">
              <w:rPr>
                <w:rFonts w:ascii="Arial" w:hAnsi="Arial" w:cs="Arial"/>
                <w:sz w:val="24"/>
                <w:szCs w:val="24"/>
              </w:rPr>
              <w:t>0</w:t>
            </w:r>
            <w:r w:rsidR="0075409B">
              <w:rPr>
                <w:rFonts w:ascii="Arial" w:hAnsi="Arial" w:cs="Arial"/>
                <w:sz w:val="24"/>
                <w:szCs w:val="24"/>
              </w:rPr>
              <w:t>8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B84211" w:rsidRPr="001E03F1">
              <w:rPr>
                <w:rFonts w:ascii="Arial" w:hAnsi="Arial" w:cs="Arial"/>
                <w:sz w:val="24"/>
                <w:szCs w:val="24"/>
              </w:rPr>
              <w:t>abril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352763DD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D39">
              <w:rPr>
                <w:rFonts w:ascii="Arial" w:hAnsi="Arial" w:cs="Arial"/>
                <w:sz w:val="24"/>
                <w:szCs w:val="24"/>
              </w:rPr>
              <w:t>do dia 08</w:t>
            </w:r>
            <w:r w:rsidR="0075409B">
              <w:rPr>
                <w:rFonts w:ascii="Arial" w:hAnsi="Arial" w:cs="Arial"/>
                <w:sz w:val="24"/>
                <w:szCs w:val="24"/>
              </w:rPr>
              <w:t>/04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66B45FD4" w:rsidR="00513D5A" w:rsidRPr="001E03F1" w:rsidRDefault="000A03A5" w:rsidP="00513D5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14:paraId="55DEB43E" w14:textId="77777777" w:rsidTr="005A721C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185" w14:textId="264DFC0B" w:rsidR="00A536A9" w:rsidRPr="001E03F1" w:rsidRDefault="001E03F1" w:rsidP="00C53C62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  <w:r w:rsidR="00546634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</w:p>
          <w:p w14:paraId="60885E2A" w14:textId="56C535F8" w:rsidR="00737B8A" w:rsidRDefault="00E35157" w:rsidP="00A060DA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a </w:t>
            </w:r>
            <w:r w:rsidR="00712E9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arde de quarta-feira</w:t>
            </w:r>
            <w:r w:rsidR="0075409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1</w:t>
            </w:r>
            <w:r w:rsidR="00712E9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0</w:t>
            </w:r>
            <w:r w:rsidR="0075409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/04</w:t>
            </w:r>
            <w:r w:rsidR="00C41E1D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 Presidente da Câmara Adriana Bueno Artuzi</w:t>
            </w:r>
            <w:r w:rsidR="00B5347A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p</w:t>
            </w:r>
            <w:r w:rsidR="00EB5BD1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ticip</w:t>
            </w:r>
            <w:r w:rsidR="0075409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u</w:t>
            </w: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</w:t>
            </w:r>
            <w:r w:rsidR="00712E9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scolha da Rainha do GITI</w:t>
            </w:r>
            <w:r w:rsidR="0075409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  <w:r w:rsidR="00712E9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evento aconteceu no Centro Cultural</w:t>
            </w:r>
            <w:r w:rsidR="004F058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A noite a presidente da câmara e o vereador Josué Girardi participaram da reunião com os responsáveis dos Vereadores Mirins 2024. Estiveram reunidos no auditório Zalmair Roier e contou com a presença dos pais do</w:t>
            </w:r>
            <w:r w:rsidR="00513D5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</w:t>
            </w:r>
            <w:r w:rsidR="004F058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es eleitos do Projeto Vereador Mirim e seus suplentes.</w:t>
            </w:r>
          </w:p>
          <w:p w14:paraId="3BCF967D" w14:textId="77777777" w:rsidR="00CA7989" w:rsidRDefault="003D4EB7" w:rsidP="00CA7989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- Na manhã de quinta-feira 11/04, a Presidente da Câmara</w:t>
            </w:r>
            <w:r w:rsidR="00257B7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</w:t>
            </w:r>
            <w:r w:rsidR="00257B7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participou do momento de divulgação da conquista do Ensino Médio para a Escola Valeriano Ughini. Evento que a direção da escola organizou para anunciar de forma oficial a comunidade escolar.</w:t>
            </w:r>
          </w:p>
          <w:p w14:paraId="289244EF" w14:textId="59EC3F11" w:rsidR="00C72668" w:rsidRDefault="00C72668" w:rsidP="00CA7989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sábado de manhã 13/04, o Vereador Paulo César Langaro, representando a Presidente da Câmara Adriana Bueno Artuzi</w:t>
            </w:r>
            <w:r w:rsidR="00513D5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ou d</w:t>
            </w:r>
            <w:r w:rsidR="00513D5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eira da Saúde</w:t>
            </w:r>
            <w:r w:rsidR="00513D5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Evento que aconteceu na Unidade Básica de Saúde Central.</w:t>
            </w:r>
          </w:p>
          <w:p w14:paraId="57C2590A" w14:textId="20BCA00A" w:rsidR="00513D5A" w:rsidRPr="001E03F1" w:rsidRDefault="00343A44" w:rsidP="00A819AE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C7266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domingo </w:t>
            </w:r>
            <w:r w:rsidR="00513D5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à</w:t>
            </w:r>
            <w:r w:rsidR="00C7266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oite</w:t>
            </w:r>
            <w:r w:rsidR="00A819A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14/04)</w:t>
            </w:r>
            <w:r w:rsidR="00C7266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 Déberton Fracaro</w:t>
            </w:r>
            <w:r w:rsidR="00513D5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C7266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(Betinho)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</w:t>
            </w:r>
            <w:r w:rsidR="00C7266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icipou da entrega de premiações</w:t>
            </w:r>
            <w:r w:rsidR="00513D5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C7266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o 55º Campeonato Aberto de Verão de Futsal. As finais aconteceram no Ginásio Albino Sossella (</w:t>
            </w:r>
            <w:proofErr w:type="spellStart"/>
            <w:r w:rsidR="00C7266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nasião</w:t>
            </w:r>
            <w:proofErr w:type="spellEnd"/>
            <w:r w:rsidR="00C7266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875" w14:textId="39841E17" w:rsidR="002267F6" w:rsidRPr="00A6487F" w:rsidRDefault="00712E97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121200B0" w14:textId="77777777" w:rsidR="00C53C62" w:rsidRPr="00A6487F" w:rsidRDefault="00C53C62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038D23FA" w14:textId="77777777" w:rsidR="00026576" w:rsidRDefault="0002657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B6160E" w14:textId="65DED218" w:rsidR="0033758B" w:rsidRDefault="001E5E34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E34">
              <w:rPr>
                <w:rFonts w:ascii="Arial" w:hAnsi="Arial" w:cs="Arial"/>
                <w:sz w:val="24"/>
                <w:szCs w:val="24"/>
              </w:rPr>
              <w:t>- Pr</w:t>
            </w:r>
            <w:r w:rsidR="0058786D">
              <w:rPr>
                <w:rFonts w:ascii="Arial" w:hAnsi="Arial" w:cs="Arial"/>
                <w:sz w:val="24"/>
                <w:szCs w:val="24"/>
              </w:rPr>
              <w:t>ojeto de L</w:t>
            </w:r>
            <w:r w:rsidR="00D30BCE">
              <w:rPr>
                <w:rFonts w:ascii="Arial" w:hAnsi="Arial" w:cs="Arial"/>
                <w:sz w:val="24"/>
                <w:szCs w:val="24"/>
              </w:rPr>
              <w:t xml:space="preserve">ei do Executivo nº </w:t>
            </w:r>
            <w:r w:rsidR="00502AC0" w:rsidRPr="00502AC0">
              <w:rPr>
                <w:rFonts w:ascii="Arial" w:hAnsi="Arial" w:cs="Arial"/>
                <w:sz w:val="24"/>
                <w:szCs w:val="24"/>
              </w:rPr>
              <w:t>02</w:t>
            </w:r>
            <w:r w:rsidR="00891D39">
              <w:rPr>
                <w:rFonts w:ascii="Arial" w:hAnsi="Arial" w:cs="Arial"/>
                <w:sz w:val="24"/>
                <w:szCs w:val="24"/>
              </w:rPr>
              <w:t>6</w:t>
            </w:r>
            <w:r w:rsidRPr="00502AC0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4345ED75" w14:textId="3BB25A99" w:rsidR="00343A44" w:rsidRDefault="00343A44" w:rsidP="00343A4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E34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 xml:space="preserve">ojeto de Lei do Executivo nº </w:t>
            </w:r>
            <w:r w:rsidRPr="00502AC0"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02AC0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A1A2A9B" w14:textId="18E1618A" w:rsidR="00737B8A" w:rsidRDefault="00737B8A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08/2024;</w:t>
            </w:r>
          </w:p>
          <w:p w14:paraId="12BD46E7" w14:textId="07F77843" w:rsidR="00343A44" w:rsidRDefault="00343A44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14/2024;</w:t>
            </w:r>
          </w:p>
          <w:p w14:paraId="52E9F301" w14:textId="741C5AE8" w:rsidR="00311FE5" w:rsidRDefault="00311FE5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1/2024;</w:t>
            </w:r>
          </w:p>
          <w:p w14:paraId="747BCCCD" w14:textId="0B08BD6D" w:rsidR="00737B8A" w:rsidRDefault="00737B8A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ital nº 055/2024 – Plano Diretor;</w:t>
            </w:r>
          </w:p>
          <w:p w14:paraId="1EE4F42D" w14:textId="7F545534" w:rsidR="00513D5A" w:rsidRDefault="006F132D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ido de Informações nº 001/24;</w:t>
            </w: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D42A6D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13B4022A" w14:textId="77777777" w:rsidR="001A4CE8" w:rsidRPr="00A6487F" w:rsidRDefault="001A4CE8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87FDE6" w14:textId="77777777" w:rsidR="00AD04B8" w:rsidRDefault="007E1EEF" w:rsidP="00891D3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D6700F" w:rsidRPr="00502A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="006F3068" w:rsidRPr="00502A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</w:t>
            </w:r>
            <w:r w:rsidR="004A6EF8"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jeto de Lei do Executivo nº 02</w:t>
            </w:r>
            <w:r w:rsidR="00891D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/24. </w:t>
            </w:r>
            <w:r w:rsidR="006F3068" w:rsidRPr="00502AC0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891D39">
              <w:rPr>
                <w:rFonts w:ascii="Arial" w:hAnsi="Arial" w:cs="Arial"/>
                <w:color w:val="000000" w:themeColor="text1"/>
                <w:sz w:val="24"/>
                <w:szCs w:val="24"/>
              </w:rPr>
              <w:t>bre Crédito Especial na Secretaria Municipal de Administração e Planejamento</w:t>
            </w:r>
            <w:r w:rsidR="006F3068" w:rsidRPr="00502AC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6F3068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04C7CD58" w14:textId="2DD0BC2B" w:rsidR="00343A44" w:rsidRDefault="00343A44" w:rsidP="00343A44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502A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to de Lei do Executivo nº 0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/24. </w:t>
            </w:r>
            <w:r w:rsidRPr="00502AC0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toriza o Poder Executivo Municipal a contratar profissionais por tempo determinado, em caráter de excepcional interesse público, para atender necessidade temporária de pessoal em área deficitária.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2F30C948" w14:textId="1D162184" w:rsidR="00311FE5" w:rsidRDefault="00311FE5" w:rsidP="00311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erimento nº 011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/24. </w:t>
            </w:r>
            <w:r w:rsidRPr="00151ABD">
              <w:rPr>
                <w:rFonts w:ascii="Arial" w:hAnsi="Arial" w:cs="Arial"/>
                <w:sz w:val="24"/>
                <w:szCs w:val="24"/>
              </w:rPr>
              <w:t>A Presidente da Câmara de Vereadores Adriana Bueno Artuzi, juntamente com os vereador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51ABD">
              <w:rPr>
                <w:rFonts w:ascii="Arial" w:hAnsi="Arial" w:cs="Arial"/>
                <w:sz w:val="24"/>
                <w:szCs w:val="24"/>
              </w:rPr>
              <w:t>REQUER a inclusão imediata na Ordem do d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51ABD">
              <w:rPr>
                <w:rFonts w:ascii="Arial" w:hAnsi="Arial" w:cs="Arial"/>
                <w:sz w:val="24"/>
                <w:szCs w:val="24"/>
              </w:rPr>
              <w:t xml:space="preserve"> da Sessão Ordinária do dia </w:t>
            </w:r>
            <w:r>
              <w:rPr>
                <w:rFonts w:ascii="Arial" w:hAnsi="Arial" w:cs="Arial"/>
                <w:sz w:val="24"/>
                <w:szCs w:val="24"/>
              </w:rPr>
              <w:t>15 de abril</w:t>
            </w:r>
            <w:r w:rsidRPr="00151ABD">
              <w:rPr>
                <w:rFonts w:ascii="Arial" w:hAnsi="Arial" w:cs="Arial"/>
                <w:sz w:val="24"/>
                <w:szCs w:val="24"/>
              </w:rPr>
              <w:t>, o Projeto de Lei n°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151ABD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6A0A9A41" w14:textId="77777777" w:rsidR="009C3E8C" w:rsidRPr="00343A44" w:rsidRDefault="009C3E8C" w:rsidP="009C3E8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- Ofício nº 114</w:t>
            </w:r>
            <w:r w:rsidRPr="00737B8A">
              <w:rPr>
                <w:rFonts w:ascii="Arial" w:hAnsi="Arial" w:cs="Arial"/>
                <w:b/>
                <w:sz w:val="24"/>
                <w:szCs w:val="24"/>
              </w:rPr>
              <w:t xml:space="preserve">/24. </w:t>
            </w:r>
            <w:r w:rsidRPr="00343A44">
              <w:rPr>
                <w:rFonts w:ascii="Arial" w:hAnsi="Arial" w:cs="Arial"/>
                <w:sz w:val="24"/>
                <w:szCs w:val="24"/>
              </w:rPr>
              <w:t>O Poder Executivo solicita a apreciação do Projeto de Lei n.º 027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em REGIME DE URGENCIA, </w:t>
            </w:r>
            <w:r w:rsidRPr="00343A44">
              <w:rPr>
                <w:rFonts w:ascii="Arial" w:hAnsi="Arial" w:cs="Arial"/>
                <w:sz w:val="24"/>
                <w:szCs w:val="24"/>
              </w:rPr>
              <w:t>em virtude da relevância da matéria e por razões de interesse publico.</w:t>
            </w:r>
          </w:p>
          <w:p w14:paraId="09E29EF3" w14:textId="4EF9480B" w:rsidR="00737B8A" w:rsidRDefault="00737B8A" w:rsidP="00737B8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B8A">
              <w:rPr>
                <w:rFonts w:ascii="Arial" w:hAnsi="Arial" w:cs="Arial"/>
                <w:b/>
                <w:sz w:val="24"/>
                <w:szCs w:val="24"/>
              </w:rPr>
              <w:t xml:space="preserve">- Ofício nº 108/24. </w:t>
            </w:r>
            <w:r w:rsidR="00821F76">
              <w:rPr>
                <w:rFonts w:ascii="Arial" w:hAnsi="Arial" w:cs="Arial"/>
                <w:b/>
                <w:sz w:val="24"/>
                <w:szCs w:val="24"/>
              </w:rPr>
              <w:t>O P</w:t>
            </w:r>
            <w:r w:rsidR="002E4EF2">
              <w:rPr>
                <w:rFonts w:ascii="Arial" w:hAnsi="Arial" w:cs="Arial"/>
                <w:b/>
                <w:sz w:val="24"/>
                <w:szCs w:val="24"/>
              </w:rPr>
              <w:t xml:space="preserve">refeito Municipal de Tapejara </w:t>
            </w:r>
            <w:r w:rsidR="002E4EF2" w:rsidRPr="00821F76">
              <w:rPr>
                <w:rFonts w:ascii="Arial" w:hAnsi="Arial" w:cs="Arial"/>
                <w:sz w:val="24"/>
                <w:szCs w:val="24"/>
              </w:rPr>
              <w:t>s</w:t>
            </w:r>
            <w:r w:rsidRPr="00737B8A">
              <w:rPr>
                <w:rFonts w:ascii="Arial" w:hAnsi="Arial" w:cs="Arial"/>
                <w:sz w:val="24"/>
                <w:szCs w:val="24"/>
              </w:rPr>
              <w:t xml:space="preserve">olicita o empréstimo da Câmara Municipal de Vereadores, no dia 25 de abril, </w:t>
            </w:r>
            <w:r w:rsidR="00AB52C1" w:rsidRPr="00737B8A">
              <w:rPr>
                <w:rFonts w:ascii="Arial" w:hAnsi="Arial" w:cs="Arial"/>
                <w:sz w:val="24"/>
                <w:szCs w:val="24"/>
              </w:rPr>
              <w:t>às</w:t>
            </w:r>
            <w:r w:rsidRPr="00737B8A">
              <w:rPr>
                <w:rFonts w:ascii="Arial" w:hAnsi="Arial" w:cs="Arial"/>
                <w:sz w:val="24"/>
                <w:szCs w:val="24"/>
              </w:rPr>
              <w:t xml:space="preserve"> 09 horas, para a realização da AUDIÊNCIA PÚBLICA, visando à participação popular para discussões das alterações propostas pela sociedade tapejarense da 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37B8A">
              <w:rPr>
                <w:rFonts w:ascii="Arial" w:hAnsi="Arial" w:cs="Arial"/>
                <w:sz w:val="24"/>
                <w:szCs w:val="24"/>
              </w:rPr>
              <w:t>i n.º 4518 de 29 de dezembro de 2020 – PLANO DIRETOR do município de Tapejar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737B8A">
              <w:rPr>
                <w:rFonts w:ascii="Arial" w:hAnsi="Arial" w:cs="Arial"/>
                <w:b/>
                <w:sz w:val="24"/>
                <w:szCs w:val="24"/>
              </w:rPr>
              <w:t>Edital nº 055/24</w:t>
            </w:r>
            <w:r w:rsidRPr="00737B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2079C4" w14:textId="60746237" w:rsidR="006F132D" w:rsidRPr="009A41FF" w:rsidRDefault="006F132D" w:rsidP="00737B8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5F20">
              <w:rPr>
                <w:rFonts w:ascii="Arial" w:hAnsi="Arial" w:cs="Arial"/>
                <w:b/>
                <w:sz w:val="24"/>
                <w:szCs w:val="24"/>
              </w:rPr>
              <w:t>- Edital n° 055/24.</w:t>
            </w:r>
            <w:r w:rsidR="003A14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41FF">
              <w:rPr>
                <w:rFonts w:ascii="Arial" w:hAnsi="Arial" w:cs="Arial"/>
                <w:sz w:val="24"/>
                <w:szCs w:val="24"/>
              </w:rPr>
              <w:t>Convocação de Audiência P</w:t>
            </w:r>
            <w:r w:rsidR="003A14A0" w:rsidRPr="009A41FF">
              <w:rPr>
                <w:rFonts w:ascii="Arial" w:hAnsi="Arial" w:cs="Arial"/>
                <w:sz w:val="24"/>
                <w:szCs w:val="24"/>
              </w:rPr>
              <w:t>ública.</w:t>
            </w:r>
            <w:r w:rsidR="009A41FF" w:rsidRPr="009A41FF">
              <w:rPr>
                <w:rFonts w:ascii="Arial" w:hAnsi="Arial" w:cs="Arial"/>
                <w:sz w:val="24"/>
                <w:szCs w:val="24"/>
              </w:rPr>
              <w:t xml:space="preserve"> Atendendo</w:t>
            </w:r>
            <w:r w:rsidR="009A41FF">
              <w:rPr>
                <w:rFonts w:ascii="Arial" w:hAnsi="Arial" w:cs="Arial"/>
                <w:sz w:val="24"/>
                <w:szCs w:val="24"/>
              </w:rPr>
              <w:t xml:space="preserve"> a princípios da Administração Pública, consagrados em textos legais, fazemos o chamamento público a todos os munícipes para participar da audiência.</w:t>
            </w:r>
          </w:p>
          <w:p w14:paraId="7EED176B" w14:textId="3F4DBE2D" w:rsidR="002D20A8" w:rsidRPr="002D5F20" w:rsidRDefault="005D140C" w:rsidP="005674B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edido de Informações nº 001/24.</w:t>
            </w:r>
            <w:r w:rsidR="009A41FF">
              <w:rPr>
                <w:rFonts w:ascii="Arial" w:hAnsi="Arial" w:cs="Arial"/>
                <w:b/>
                <w:sz w:val="24"/>
                <w:szCs w:val="24"/>
              </w:rPr>
              <w:t xml:space="preserve"> (Ler na Integra).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5F0" w14:textId="373D3026" w:rsidR="00C35458" w:rsidRDefault="00C35458" w:rsidP="00C3545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ORDEM DO DIA</w:t>
            </w:r>
          </w:p>
          <w:p w14:paraId="7AE1DF1C" w14:textId="77777777" w:rsidR="00C35458" w:rsidRPr="00EF5EDD" w:rsidRDefault="00C35458" w:rsidP="00C35458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6392B7C" w14:textId="77777777" w:rsidR="00C35458" w:rsidRPr="00EF5EDD" w:rsidRDefault="00C35458" w:rsidP="00C35458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4606B2" w14:textId="77777777" w:rsidR="00C35458" w:rsidRPr="00EF5EDD" w:rsidRDefault="00C35458" w:rsidP="00C3545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14:paraId="0B7B9B8E" w14:textId="77777777" w:rsidR="00C35458" w:rsidRPr="00EF5EDD" w:rsidRDefault="00C35458" w:rsidP="00C3545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B559A" w14:textId="77777777" w:rsidR="00C35458" w:rsidRDefault="00C35458" w:rsidP="00C35458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14:paraId="6DDFC591" w14:textId="77777777" w:rsidR="00C35458" w:rsidRDefault="00C35458" w:rsidP="00C35458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AB3699" w14:textId="03C2F8E4" w:rsidR="00C35458" w:rsidRDefault="00C35458" w:rsidP="00C3545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1ABD">
              <w:rPr>
                <w:rFonts w:ascii="Arial" w:hAnsi="Arial" w:cs="Arial"/>
                <w:b/>
                <w:sz w:val="24"/>
                <w:szCs w:val="24"/>
              </w:rPr>
              <w:t>- Requerimento 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/2024. A Presidente da Câmara de Vereadores Adriana Bueno Artuzi, juntamente com os vereadores abaixo subscritos, em conformidade com o que estabelece o artigo 122 e artigo nº 168 do Regimento Interno, REQUER a inclusão imediata na Ordem do dia, da Sess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rdinária do dia </w:t>
            </w:r>
            <w:r w:rsidR="00C64BF5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bril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>, do Projeto de Lei do Executivo 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>/24.</w:t>
            </w:r>
          </w:p>
          <w:p w14:paraId="0F5A6D38" w14:textId="77777777" w:rsidR="00C35458" w:rsidRPr="00151ABD" w:rsidRDefault="00C35458" w:rsidP="00C3545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1CA475" w14:textId="11494142" w:rsidR="00C35458" w:rsidRPr="00DD4110" w:rsidRDefault="00C35458" w:rsidP="00C3545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11</w:t>
            </w:r>
            <w:r w:rsidRPr="00DD4110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4DDEF4D" w14:textId="77777777" w:rsidR="00C35458" w:rsidRPr="00DD4110" w:rsidRDefault="00C35458" w:rsidP="00C3545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41322BCC" w14:textId="77777777" w:rsidR="00C35458" w:rsidRDefault="00C35458" w:rsidP="00C35458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01DD2BAB" w14:textId="42592AC9" w:rsidR="00C35458" w:rsidRDefault="00C35458" w:rsidP="004472D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--------------------------------------------------------------------------------------------------------------------------</w:t>
            </w:r>
          </w:p>
          <w:p w14:paraId="6901CE01" w14:textId="10C26C3D" w:rsidR="00A761B1" w:rsidRDefault="006C3B47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761B1"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A761B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61B1"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0548F65A" w14:textId="77777777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1F8315" w14:textId="65125F6C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</w:t>
            </w:r>
            <w:r w:rsidR="00891D39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91D39" w:rsidRPr="00B00928">
              <w:rPr>
                <w:rFonts w:ascii="Arial" w:hAnsi="Arial" w:cs="Arial"/>
                <w:b/>
                <w:sz w:val="24"/>
                <w:szCs w:val="24"/>
              </w:rPr>
              <w:t xml:space="preserve">Autoriza </w:t>
            </w:r>
            <w:r w:rsidR="00891D39">
              <w:rPr>
                <w:rFonts w:ascii="Arial" w:hAnsi="Arial" w:cs="Arial"/>
                <w:b/>
                <w:sz w:val="24"/>
                <w:szCs w:val="24"/>
              </w:rPr>
              <w:t>o Poder Executivo a firmar parceria</w:t>
            </w:r>
            <w:r w:rsidR="00891D39">
              <w:t xml:space="preserve"> </w:t>
            </w:r>
            <w:r w:rsidR="00891D39" w:rsidRPr="006C3B47">
              <w:rPr>
                <w:rFonts w:ascii="Arial" w:hAnsi="Arial" w:cs="Arial"/>
                <w:b/>
                <w:sz w:val="24"/>
                <w:szCs w:val="24"/>
              </w:rPr>
              <w:t>através de Termo de Fomento e repassar recursos financeiros a JUNIOR CHAMBER INTERNATIONAL TAPEJARA – JCI TAPEJARA.</w:t>
            </w:r>
          </w:p>
          <w:p w14:paraId="62F492CB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BB0719A" w14:textId="151C118E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</w:t>
            </w:r>
            <w:r w:rsidR="006C3B47">
              <w:rPr>
                <w:rFonts w:ascii="Arial" w:hAnsi="Arial" w:cs="Arial"/>
                <w:sz w:val="24"/>
                <w:szCs w:val="24"/>
              </w:rPr>
              <w:t>2</w:t>
            </w:r>
            <w:r w:rsidR="00891D3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1B030474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21BE6ECD" w14:textId="50782555" w:rsidR="00513D5A" w:rsidRDefault="00A761B1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364567B7" w14:textId="77777777" w:rsidR="00A819AE" w:rsidRDefault="00A819AE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6B3AC3" w14:textId="10603D8E" w:rsidR="00513D5A" w:rsidRDefault="00513D5A" w:rsidP="00513D5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27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513D5A">
              <w:rPr>
                <w:rFonts w:ascii="Arial" w:hAnsi="Arial" w:cs="Arial"/>
                <w:b/>
                <w:sz w:val="24"/>
                <w:szCs w:val="24"/>
              </w:rPr>
              <w:t>Autoriza o Poder Executivo Municipal a contratar profissionais por tempo determinado, em caráter de excepcional interesse público, para atender necessidade temporária de pessoal em área deficitária.</w:t>
            </w:r>
          </w:p>
          <w:p w14:paraId="13BA1133" w14:textId="77777777" w:rsidR="00513D5A" w:rsidRPr="00FC74E1" w:rsidRDefault="00513D5A" w:rsidP="00513D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64329A81" w14:textId="70250A3F" w:rsidR="00513D5A" w:rsidRPr="00FC74E1" w:rsidRDefault="00513D5A" w:rsidP="00513D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27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045E43EC" w14:textId="77777777" w:rsidR="00513D5A" w:rsidRPr="00FC74E1" w:rsidRDefault="00513D5A" w:rsidP="00513D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3E292407" w14:textId="4448FE3A" w:rsidR="002D20A8" w:rsidRDefault="00513D5A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35AD917D" w14:textId="123A8AB9" w:rsidR="00A271A3" w:rsidRPr="00A6487F" w:rsidRDefault="002267F6" w:rsidP="00A54D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EB33CDA" w14:textId="77777777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336E2B23" w14:textId="77777777" w:rsidR="00382D3A" w:rsidRDefault="002267F6" w:rsidP="0002657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0ABC34C" w14:textId="25528079" w:rsidR="00382D3A" w:rsidRDefault="00382D3A" w:rsidP="00382D3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23D4D1E1" w14:textId="7A73D755" w:rsidR="00CA7989" w:rsidRDefault="00382D3A" w:rsidP="00382D3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r uso da palavra é o Vereador: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Rafael Menegaz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dson Luiz Dalla Costa,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ltamir Galvão Waltrich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174E0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arlos Eduardo de Oliveir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Fernandes de Oliveira, Déberton Fracaro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36526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36526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 w:rsidR="006C3B4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6C3B47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</w:t>
            </w:r>
            <w:r w:rsidR="00801AF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801AFE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ulo Cesar Langaro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driana Bueno Artuzi.</w:t>
            </w:r>
            <w:bookmarkStart w:id="1" w:name="_GoBack"/>
            <w:bookmarkEnd w:id="1"/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18B478FE" w14:textId="163AAADA" w:rsidR="002267F6" w:rsidRDefault="002267F6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4EF14C73" w14:textId="43729AA1" w:rsidR="006F3068" w:rsidRDefault="0085199E" w:rsidP="005A6AA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Proje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 xml:space="preserve">tos de Lei do Executivo nº </w:t>
            </w:r>
            <w:r w:rsidR="001A4CE8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801AF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/2024;</w:t>
            </w:r>
          </w:p>
          <w:p w14:paraId="33ADBA32" w14:textId="4918CD24" w:rsidR="00CA7989" w:rsidRPr="00784E31" w:rsidRDefault="0085199E" w:rsidP="00CA798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40222">
              <w:rPr>
                <w:rFonts w:ascii="Arial" w:hAnsi="Arial" w:cs="Arial"/>
                <w:b/>
                <w:sz w:val="24"/>
                <w:szCs w:val="24"/>
              </w:rPr>
              <w:t xml:space="preserve">Indicações nº </w:t>
            </w:r>
            <w:r w:rsidR="00801AFE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821F7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21A67">
              <w:rPr>
                <w:rFonts w:ascii="Arial" w:hAnsi="Arial" w:cs="Arial"/>
                <w:b/>
                <w:sz w:val="24"/>
                <w:szCs w:val="24"/>
              </w:rPr>
              <w:t>/24;</w:t>
            </w: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6D5E0012" w:rsidR="002267F6" w:rsidRDefault="004A174C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5782C242" w14:textId="77777777" w:rsidR="00A060DA" w:rsidRDefault="00850254" w:rsidP="00A06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 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801AFE">
              <w:rPr>
                <w:rFonts w:ascii="Arial" w:hAnsi="Arial" w:cs="Arial"/>
                <w:sz w:val="24"/>
                <w:szCs w:val="24"/>
              </w:rPr>
              <w:t>29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226E4F">
              <w:rPr>
                <w:rFonts w:ascii="Arial" w:hAnsi="Arial" w:cs="Arial"/>
                <w:sz w:val="24"/>
                <w:szCs w:val="24"/>
              </w:rPr>
              <w:t>4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horas. Tenham todos</w:t>
            </w:r>
            <w:r w:rsidR="006135DF">
              <w:rPr>
                <w:rFonts w:ascii="Arial" w:hAnsi="Arial" w:cs="Arial"/>
                <w:sz w:val="24"/>
                <w:szCs w:val="24"/>
              </w:rPr>
              <w:t>,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  <w:p w14:paraId="6B22B2D1" w14:textId="38A634E2" w:rsidR="00CA7989" w:rsidRPr="00A6487F" w:rsidRDefault="00CA7989" w:rsidP="00A06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16865"/>
    <w:rsid w:val="000248D8"/>
    <w:rsid w:val="00026576"/>
    <w:rsid w:val="0002715A"/>
    <w:rsid w:val="0003401D"/>
    <w:rsid w:val="000403B7"/>
    <w:rsid w:val="0004133B"/>
    <w:rsid w:val="000430C9"/>
    <w:rsid w:val="000518E1"/>
    <w:rsid w:val="0005753E"/>
    <w:rsid w:val="00066F52"/>
    <w:rsid w:val="000675FF"/>
    <w:rsid w:val="00067FFA"/>
    <w:rsid w:val="0007282D"/>
    <w:rsid w:val="000732C2"/>
    <w:rsid w:val="00083DF3"/>
    <w:rsid w:val="00086DC9"/>
    <w:rsid w:val="00087622"/>
    <w:rsid w:val="00093B16"/>
    <w:rsid w:val="00096F30"/>
    <w:rsid w:val="000A03A5"/>
    <w:rsid w:val="000A1D31"/>
    <w:rsid w:val="000A64DB"/>
    <w:rsid w:val="000A77C3"/>
    <w:rsid w:val="000C054E"/>
    <w:rsid w:val="000C2072"/>
    <w:rsid w:val="000C2C8F"/>
    <w:rsid w:val="000C60AF"/>
    <w:rsid w:val="000D0DFA"/>
    <w:rsid w:val="000D5DEA"/>
    <w:rsid w:val="000E13D5"/>
    <w:rsid w:val="0011181A"/>
    <w:rsid w:val="0012401B"/>
    <w:rsid w:val="00140222"/>
    <w:rsid w:val="00151ABD"/>
    <w:rsid w:val="00164C64"/>
    <w:rsid w:val="00174E03"/>
    <w:rsid w:val="00175B2B"/>
    <w:rsid w:val="00177889"/>
    <w:rsid w:val="00177899"/>
    <w:rsid w:val="00195ED0"/>
    <w:rsid w:val="001A1C99"/>
    <w:rsid w:val="001A3951"/>
    <w:rsid w:val="001A4CE8"/>
    <w:rsid w:val="001A71BC"/>
    <w:rsid w:val="001A7EBA"/>
    <w:rsid w:val="001B6119"/>
    <w:rsid w:val="001C4EBC"/>
    <w:rsid w:val="001E03F1"/>
    <w:rsid w:val="001E1BB2"/>
    <w:rsid w:val="001E2025"/>
    <w:rsid w:val="001E224A"/>
    <w:rsid w:val="001E5E34"/>
    <w:rsid w:val="001F709C"/>
    <w:rsid w:val="00202D2B"/>
    <w:rsid w:val="002074C6"/>
    <w:rsid w:val="00210D2E"/>
    <w:rsid w:val="00213435"/>
    <w:rsid w:val="00213996"/>
    <w:rsid w:val="002267F6"/>
    <w:rsid w:val="00226E4F"/>
    <w:rsid w:val="00226F17"/>
    <w:rsid w:val="0025627E"/>
    <w:rsid w:val="00256454"/>
    <w:rsid w:val="00257B72"/>
    <w:rsid w:val="00270388"/>
    <w:rsid w:val="002751CA"/>
    <w:rsid w:val="002815B9"/>
    <w:rsid w:val="00282A03"/>
    <w:rsid w:val="00287540"/>
    <w:rsid w:val="0029000A"/>
    <w:rsid w:val="0029608F"/>
    <w:rsid w:val="002A0816"/>
    <w:rsid w:val="002A4F5F"/>
    <w:rsid w:val="002B1504"/>
    <w:rsid w:val="002B1837"/>
    <w:rsid w:val="002B63C7"/>
    <w:rsid w:val="002C583E"/>
    <w:rsid w:val="002C614A"/>
    <w:rsid w:val="002C741D"/>
    <w:rsid w:val="002D20A8"/>
    <w:rsid w:val="002D5F20"/>
    <w:rsid w:val="002D6A64"/>
    <w:rsid w:val="002D78DB"/>
    <w:rsid w:val="002E4EF2"/>
    <w:rsid w:val="00306EF7"/>
    <w:rsid w:val="00311FE5"/>
    <w:rsid w:val="0031267D"/>
    <w:rsid w:val="00315246"/>
    <w:rsid w:val="00316317"/>
    <w:rsid w:val="00322954"/>
    <w:rsid w:val="003308D9"/>
    <w:rsid w:val="00331499"/>
    <w:rsid w:val="00333DC3"/>
    <w:rsid w:val="0033758B"/>
    <w:rsid w:val="003408B9"/>
    <w:rsid w:val="00343A44"/>
    <w:rsid w:val="0035455A"/>
    <w:rsid w:val="00361E41"/>
    <w:rsid w:val="00365264"/>
    <w:rsid w:val="003669F1"/>
    <w:rsid w:val="00376BFF"/>
    <w:rsid w:val="00382D3A"/>
    <w:rsid w:val="0038410C"/>
    <w:rsid w:val="00385783"/>
    <w:rsid w:val="00390335"/>
    <w:rsid w:val="00393029"/>
    <w:rsid w:val="00393EED"/>
    <w:rsid w:val="003968B7"/>
    <w:rsid w:val="003969AE"/>
    <w:rsid w:val="003A14A0"/>
    <w:rsid w:val="003A694F"/>
    <w:rsid w:val="003B20C8"/>
    <w:rsid w:val="003B3B74"/>
    <w:rsid w:val="003C0BDA"/>
    <w:rsid w:val="003D12AA"/>
    <w:rsid w:val="003D4EB7"/>
    <w:rsid w:val="003D510B"/>
    <w:rsid w:val="003D7766"/>
    <w:rsid w:val="003E4838"/>
    <w:rsid w:val="003F36EC"/>
    <w:rsid w:val="003F50E2"/>
    <w:rsid w:val="003F5167"/>
    <w:rsid w:val="003F609E"/>
    <w:rsid w:val="003F7087"/>
    <w:rsid w:val="00410F76"/>
    <w:rsid w:val="0042031C"/>
    <w:rsid w:val="00420341"/>
    <w:rsid w:val="004269CD"/>
    <w:rsid w:val="00435687"/>
    <w:rsid w:val="0043690E"/>
    <w:rsid w:val="004472D3"/>
    <w:rsid w:val="0045281E"/>
    <w:rsid w:val="00455C3F"/>
    <w:rsid w:val="004632B7"/>
    <w:rsid w:val="00471739"/>
    <w:rsid w:val="00471EFD"/>
    <w:rsid w:val="0047599C"/>
    <w:rsid w:val="0048644D"/>
    <w:rsid w:val="00486536"/>
    <w:rsid w:val="00487F64"/>
    <w:rsid w:val="00494C41"/>
    <w:rsid w:val="004963B1"/>
    <w:rsid w:val="004A174C"/>
    <w:rsid w:val="004A6EF8"/>
    <w:rsid w:val="004E16C2"/>
    <w:rsid w:val="004E2A15"/>
    <w:rsid w:val="004E2D55"/>
    <w:rsid w:val="004F058E"/>
    <w:rsid w:val="004F05D5"/>
    <w:rsid w:val="004F2804"/>
    <w:rsid w:val="004F357E"/>
    <w:rsid w:val="004F3B8C"/>
    <w:rsid w:val="004F72A1"/>
    <w:rsid w:val="004F7F8B"/>
    <w:rsid w:val="00502AC0"/>
    <w:rsid w:val="00502B57"/>
    <w:rsid w:val="00511763"/>
    <w:rsid w:val="00513D5A"/>
    <w:rsid w:val="00520C47"/>
    <w:rsid w:val="00521898"/>
    <w:rsid w:val="005218CD"/>
    <w:rsid w:val="00523387"/>
    <w:rsid w:val="00530430"/>
    <w:rsid w:val="00532511"/>
    <w:rsid w:val="00541100"/>
    <w:rsid w:val="00546634"/>
    <w:rsid w:val="00563501"/>
    <w:rsid w:val="00565334"/>
    <w:rsid w:val="005674B6"/>
    <w:rsid w:val="00571561"/>
    <w:rsid w:val="0058232A"/>
    <w:rsid w:val="0058786D"/>
    <w:rsid w:val="005961AC"/>
    <w:rsid w:val="005A6AA6"/>
    <w:rsid w:val="005A721C"/>
    <w:rsid w:val="005A7851"/>
    <w:rsid w:val="005B3CFB"/>
    <w:rsid w:val="005C35B9"/>
    <w:rsid w:val="005D140C"/>
    <w:rsid w:val="005D24E4"/>
    <w:rsid w:val="005F4A14"/>
    <w:rsid w:val="006135DF"/>
    <w:rsid w:val="00614C64"/>
    <w:rsid w:val="00620383"/>
    <w:rsid w:val="006209A8"/>
    <w:rsid w:val="00620EE6"/>
    <w:rsid w:val="00621502"/>
    <w:rsid w:val="00624ACF"/>
    <w:rsid w:val="0063087D"/>
    <w:rsid w:val="00641854"/>
    <w:rsid w:val="00651981"/>
    <w:rsid w:val="00652CE1"/>
    <w:rsid w:val="00654B7F"/>
    <w:rsid w:val="00657C10"/>
    <w:rsid w:val="00666E36"/>
    <w:rsid w:val="00671E28"/>
    <w:rsid w:val="006B03A9"/>
    <w:rsid w:val="006C3B47"/>
    <w:rsid w:val="006E0887"/>
    <w:rsid w:val="006E313C"/>
    <w:rsid w:val="006F132D"/>
    <w:rsid w:val="006F3068"/>
    <w:rsid w:val="00700CAB"/>
    <w:rsid w:val="007010BA"/>
    <w:rsid w:val="00702ABB"/>
    <w:rsid w:val="00706EF2"/>
    <w:rsid w:val="00711A65"/>
    <w:rsid w:val="00712C55"/>
    <w:rsid w:val="00712E97"/>
    <w:rsid w:val="0071326F"/>
    <w:rsid w:val="0071634A"/>
    <w:rsid w:val="00721A67"/>
    <w:rsid w:val="00725659"/>
    <w:rsid w:val="00726E85"/>
    <w:rsid w:val="00735349"/>
    <w:rsid w:val="0073680B"/>
    <w:rsid w:val="00737B8A"/>
    <w:rsid w:val="007467D7"/>
    <w:rsid w:val="0075409B"/>
    <w:rsid w:val="0075602A"/>
    <w:rsid w:val="00772A5A"/>
    <w:rsid w:val="00781916"/>
    <w:rsid w:val="00782600"/>
    <w:rsid w:val="00784C52"/>
    <w:rsid w:val="00784E31"/>
    <w:rsid w:val="007871CC"/>
    <w:rsid w:val="00795C90"/>
    <w:rsid w:val="007A3B75"/>
    <w:rsid w:val="007A48A8"/>
    <w:rsid w:val="007B335E"/>
    <w:rsid w:val="007D0942"/>
    <w:rsid w:val="007D0AC0"/>
    <w:rsid w:val="007D63FC"/>
    <w:rsid w:val="007E1EEF"/>
    <w:rsid w:val="007F0789"/>
    <w:rsid w:val="00801AFE"/>
    <w:rsid w:val="00814141"/>
    <w:rsid w:val="00820C46"/>
    <w:rsid w:val="00821B69"/>
    <w:rsid w:val="00821F76"/>
    <w:rsid w:val="008234CA"/>
    <w:rsid w:val="00824B48"/>
    <w:rsid w:val="00834CCE"/>
    <w:rsid w:val="008408C4"/>
    <w:rsid w:val="00841B8E"/>
    <w:rsid w:val="0084737A"/>
    <w:rsid w:val="008473A5"/>
    <w:rsid w:val="00850254"/>
    <w:rsid w:val="0085199E"/>
    <w:rsid w:val="00871BFE"/>
    <w:rsid w:val="008722D7"/>
    <w:rsid w:val="00875FF2"/>
    <w:rsid w:val="00882B15"/>
    <w:rsid w:val="008842AF"/>
    <w:rsid w:val="008869F8"/>
    <w:rsid w:val="008900F1"/>
    <w:rsid w:val="00891D39"/>
    <w:rsid w:val="008A392A"/>
    <w:rsid w:val="008B2AA3"/>
    <w:rsid w:val="008B5D26"/>
    <w:rsid w:val="008B6EED"/>
    <w:rsid w:val="008B7D8E"/>
    <w:rsid w:val="008C07DD"/>
    <w:rsid w:val="008D118C"/>
    <w:rsid w:val="008D1567"/>
    <w:rsid w:val="008D484C"/>
    <w:rsid w:val="008E121B"/>
    <w:rsid w:val="008F17E1"/>
    <w:rsid w:val="008F2D72"/>
    <w:rsid w:val="00933DB3"/>
    <w:rsid w:val="009434A2"/>
    <w:rsid w:val="00950EB1"/>
    <w:rsid w:val="00956847"/>
    <w:rsid w:val="0096488C"/>
    <w:rsid w:val="00970091"/>
    <w:rsid w:val="009855D8"/>
    <w:rsid w:val="00995EF1"/>
    <w:rsid w:val="009A0F84"/>
    <w:rsid w:val="009A41FF"/>
    <w:rsid w:val="009A44A6"/>
    <w:rsid w:val="009C3E8C"/>
    <w:rsid w:val="009C5C6C"/>
    <w:rsid w:val="009C5EAF"/>
    <w:rsid w:val="009E5CFF"/>
    <w:rsid w:val="009E6FCD"/>
    <w:rsid w:val="009F18E1"/>
    <w:rsid w:val="009F60C2"/>
    <w:rsid w:val="009F659E"/>
    <w:rsid w:val="00A0375F"/>
    <w:rsid w:val="00A0490E"/>
    <w:rsid w:val="00A060DA"/>
    <w:rsid w:val="00A11940"/>
    <w:rsid w:val="00A15DCC"/>
    <w:rsid w:val="00A271A3"/>
    <w:rsid w:val="00A4354B"/>
    <w:rsid w:val="00A5275C"/>
    <w:rsid w:val="00A536A9"/>
    <w:rsid w:val="00A54D48"/>
    <w:rsid w:val="00A6487F"/>
    <w:rsid w:val="00A65386"/>
    <w:rsid w:val="00A74391"/>
    <w:rsid w:val="00A751F4"/>
    <w:rsid w:val="00A761B1"/>
    <w:rsid w:val="00A76D9D"/>
    <w:rsid w:val="00A80985"/>
    <w:rsid w:val="00A819AE"/>
    <w:rsid w:val="00A8798A"/>
    <w:rsid w:val="00A92D00"/>
    <w:rsid w:val="00A9372E"/>
    <w:rsid w:val="00A958F1"/>
    <w:rsid w:val="00AB08FF"/>
    <w:rsid w:val="00AB52C1"/>
    <w:rsid w:val="00AC4595"/>
    <w:rsid w:val="00AD04B8"/>
    <w:rsid w:val="00AF1B3E"/>
    <w:rsid w:val="00AF246D"/>
    <w:rsid w:val="00AF40B0"/>
    <w:rsid w:val="00B00928"/>
    <w:rsid w:val="00B40307"/>
    <w:rsid w:val="00B5347A"/>
    <w:rsid w:val="00B64CC9"/>
    <w:rsid w:val="00B71D4F"/>
    <w:rsid w:val="00B73CED"/>
    <w:rsid w:val="00B746DF"/>
    <w:rsid w:val="00B83A5E"/>
    <w:rsid w:val="00B84211"/>
    <w:rsid w:val="00B92B7A"/>
    <w:rsid w:val="00B93EF5"/>
    <w:rsid w:val="00BA5431"/>
    <w:rsid w:val="00BB390A"/>
    <w:rsid w:val="00BB5FCE"/>
    <w:rsid w:val="00BC33C2"/>
    <w:rsid w:val="00BD0C1E"/>
    <w:rsid w:val="00BD7E2C"/>
    <w:rsid w:val="00BE106A"/>
    <w:rsid w:val="00BE6D69"/>
    <w:rsid w:val="00BE779E"/>
    <w:rsid w:val="00BF35AD"/>
    <w:rsid w:val="00C03640"/>
    <w:rsid w:val="00C3068E"/>
    <w:rsid w:val="00C35458"/>
    <w:rsid w:val="00C41E1D"/>
    <w:rsid w:val="00C53C62"/>
    <w:rsid w:val="00C5607E"/>
    <w:rsid w:val="00C63543"/>
    <w:rsid w:val="00C64BF5"/>
    <w:rsid w:val="00C72668"/>
    <w:rsid w:val="00CA236A"/>
    <w:rsid w:val="00CA7989"/>
    <w:rsid w:val="00CB03F6"/>
    <w:rsid w:val="00CB2029"/>
    <w:rsid w:val="00CB2F12"/>
    <w:rsid w:val="00CD50F9"/>
    <w:rsid w:val="00CE5807"/>
    <w:rsid w:val="00D30BCE"/>
    <w:rsid w:val="00D35527"/>
    <w:rsid w:val="00D40708"/>
    <w:rsid w:val="00D42A6D"/>
    <w:rsid w:val="00D64043"/>
    <w:rsid w:val="00D6700F"/>
    <w:rsid w:val="00DC54DD"/>
    <w:rsid w:val="00DC5C88"/>
    <w:rsid w:val="00DC66AE"/>
    <w:rsid w:val="00DE5852"/>
    <w:rsid w:val="00DF3A73"/>
    <w:rsid w:val="00E05091"/>
    <w:rsid w:val="00E05C9A"/>
    <w:rsid w:val="00E07C6C"/>
    <w:rsid w:val="00E10B07"/>
    <w:rsid w:val="00E11E42"/>
    <w:rsid w:val="00E129EE"/>
    <w:rsid w:val="00E14902"/>
    <w:rsid w:val="00E1708A"/>
    <w:rsid w:val="00E35157"/>
    <w:rsid w:val="00E43FAD"/>
    <w:rsid w:val="00E56C6F"/>
    <w:rsid w:val="00E57748"/>
    <w:rsid w:val="00E66EDE"/>
    <w:rsid w:val="00E72271"/>
    <w:rsid w:val="00E73405"/>
    <w:rsid w:val="00E76030"/>
    <w:rsid w:val="00E77D9D"/>
    <w:rsid w:val="00E8584D"/>
    <w:rsid w:val="00E91C9E"/>
    <w:rsid w:val="00E9322D"/>
    <w:rsid w:val="00E97548"/>
    <w:rsid w:val="00E97DA5"/>
    <w:rsid w:val="00EA623B"/>
    <w:rsid w:val="00EB5BD1"/>
    <w:rsid w:val="00EC1229"/>
    <w:rsid w:val="00EC6C17"/>
    <w:rsid w:val="00EC7474"/>
    <w:rsid w:val="00ED1CD6"/>
    <w:rsid w:val="00EE00C2"/>
    <w:rsid w:val="00EE59E4"/>
    <w:rsid w:val="00EE5B46"/>
    <w:rsid w:val="00EE5F15"/>
    <w:rsid w:val="00EF03F1"/>
    <w:rsid w:val="00EF1FA4"/>
    <w:rsid w:val="00EF5587"/>
    <w:rsid w:val="00EF5EDD"/>
    <w:rsid w:val="00F0688F"/>
    <w:rsid w:val="00F27FE4"/>
    <w:rsid w:val="00F379E8"/>
    <w:rsid w:val="00F40A98"/>
    <w:rsid w:val="00F508CB"/>
    <w:rsid w:val="00F53924"/>
    <w:rsid w:val="00F613DE"/>
    <w:rsid w:val="00F74D6C"/>
    <w:rsid w:val="00F77070"/>
    <w:rsid w:val="00F833E3"/>
    <w:rsid w:val="00F83D65"/>
    <w:rsid w:val="00F85251"/>
    <w:rsid w:val="00F85B7F"/>
    <w:rsid w:val="00F939B9"/>
    <w:rsid w:val="00FA6C02"/>
    <w:rsid w:val="00FB3210"/>
    <w:rsid w:val="00FB489B"/>
    <w:rsid w:val="00FC74E1"/>
    <w:rsid w:val="00FC7F85"/>
    <w:rsid w:val="00FE112E"/>
    <w:rsid w:val="00FE169D"/>
    <w:rsid w:val="00FF1281"/>
    <w:rsid w:val="00FF1B5D"/>
    <w:rsid w:val="00FF413C"/>
    <w:rsid w:val="00FF44FD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71D3-E457-4A01-BE36-A14ED03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5</Pages>
  <Words>107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269</cp:revision>
  <cp:lastPrinted>2024-04-15T22:14:00Z</cp:lastPrinted>
  <dcterms:created xsi:type="dcterms:W3CDTF">2024-02-09T22:41:00Z</dcterms:created>
  <dcterms:modified xsi:type="dcterms:W3CDTF">2024-04-15T22:39:00Z</dcterms:modified>
</cp:coreProperties>
</file>